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Pr="00173FE8" w:rsidRDefault="000252C1" w:rsidP="00E80B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412995" w:rsidP="00E80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ersonel </w:t>
            </w:r>
            <w:r w:rsidR="00E80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klen Atanma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E80B6C" w:rsidP="0041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in naklen atanma ayrılış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 xml:space="preserve"> işlemlerinin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 xml:space="preserve">mevzuata uygun olarak </w:t>
            </w:r>
            <w:r w:rsidR="00412995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E80B6C" w:rsidP="00E8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47, 657, sayılı Kanun kapsamındaki personeli kapsar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299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12995" w:rsidRPr="00412995" w:rsidRDefault="00412995" w:rsidP="00412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E39BF" w:rsidRPr="00412995" w:rsidRDefault="00BE39BF" w:rsidP="0041299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E80B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len başka birime/kuruma atanan personelin ayrılış için başvur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995" w:rsidRDefault="00E80B6C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ma Kararnamesi</w:t>
            </w:r>
          </w:p>
          <w:p w:rsidR="00E80B6C" w:rsidRPr="00173FE8" w:rsidRDefault="00E80B6C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ay yazıs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E80B6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0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evrakları incelenir</w:t>
            </w:r>
            <w:r w:rsidR="00412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F342E9" w:rsidRPr="00675A45" w:rsidRDefault="00F342E9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4129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E80B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vzuata uygun değilse reddedilir ve düzeltilmesi için personele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vzuata uygunsa talep kabul edilir ve İlişik Kesme Belgesi düzenlenir. Maaş Nakil İlmühaberi ilgili kişiye imzalatıl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681D70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 </w:t>
            </w:r>
            <w:r w:rsidR="00675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 İlişik Kesme Belgesini ilgili birimlere imzalatır ve Personel İşlerine ver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Pr="00675A45" w:rsidRDefault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81D70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Pr="00681D70" w:rsidRDefault="00681D70" w:rsidP="00E80B6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E80B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örevden ayrılışı yapılır ve ayrılış tarihi Personel Daire Başkanlığına bildirilir. Personel Özlük Dosyası Personel Daire Başkanlığına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681D70" w:rsidRDefault="00681D7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Pr="00173FE8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D70" w:rsidRDefault="00681D70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Default="00E80B6C" w:rsidP="00E8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işik Kesme Belgesi</w:t>
            </w:r>
          </w:p>
          <w:p w:rsidR="00E80B6C" w:rsidRPr="006D3351" w:rsidRDefault="00E80B6C" w:rsidP="00E8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aş Nakil İlmühaberi</w:t>
            </w:r>
            <w:bookmarkStart w:id="0" w:name="_GoBack"/>
            <w:bookmarkEnd w:id="0"/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F7" w:rsidRDefault="004E79F7" w:rsidP="00BE39BF">
      <w:pPr>
        <w:spacing w:after="0" w:line="240" w:lineRule="auto"/>
      </w:pPr>
      <w:r>
        <w:separator/>
      </w:r>
    </w:p>
  </w:endnote>
  <w:endnote w:type="continuationSeparator" w:id="0">
    <w:p w:rsidR="004E79F7" w:rsidRDefault="004E79F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F7" w:rsidRDefault="004E79F7" w:rsidP="00BE39BF">
      <w:pPr>
        <w:spacing w:after="0" w:line="240" w:lineRule="auto"/>
      </w:pPr>
      <w:r>
        <w:separator/>
      </w:r>
    </w:p>
  </w:footnote>
  <w:footnote w:type="continuationSeparator" w:id="0">
    <w:p w:rsidR="004E79F7" w:rsidRDefault="004E79F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E80B6C">
            <w:rPr>
              <w:b/>
              <w:sz w:val="40"/>
              <w:szCs w:val="20"/>
            </w:rPr>
            <w:t>NAKLEN ATANMA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E443B3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E443B3" w:rsidRPr="00E443B3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12995"/>
    <w:rsid w:val="004402FB"/>
    <w:rsid w:val="00453473"/>
    <w:rsid w:val="00475CFE"/>
    <w:rsid w:val="0048731E"/>
    <w:rsid w:val="00497530"/>
    <w:rsid w:val="004E79F7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1D70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83B63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443B3"/>
    <w:rsid w:val="00E57AED"/>
    <w:rsid w:val="00E7088C"/>
    <w:rsid w:val="00E80B6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8512D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91B0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117D-B164-4F1C-BAF4-B2F2FB8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3</cp:revision>
  <dcterms:created xsi:type="dcterms:W3CDTF">2021-07-30T09:44:00Z</dcterms:created>
  <dcterms:modified xsi:type="dcterms:W3CDTF">2021-07-30T09:55:00Z</dcterms:modified>
</cp:coreProperties>
</file>